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27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lovenský pohár JIPAST v ŠG Mužov 1. kolo ,  Najmladší žiaci, mladší žiaci A, mladší žiaci B, Prievidza 9.4.2022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á gymnastika - Muži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Centrum gymnastických športov Prievidz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09. 04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J. I. Bajzu 14, Prievidza, 97101, /areál bývalých mliekarní/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Ing. Tibor Bohň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ORAVCOVÁ, Lucia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HLAVATÝ, Richard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BOHŇA, Tibor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HOFFMAN, Monika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BRNOVÁ, Lind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ŠIMOŇÁK, Pavol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BALÁŽ, Martin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.4.2022 </w:t>
                  <w:br/>
                  <w:t>Zasielanie prihlášok : Monika Šišková - gymnastics@sgf.sk , Pavol Šimoňák - gymnastickecentrumpd@gmail.com</w:t>
                  <w:br/>
                  <w:t>Prihlášky po tomto termíne nebudú akceptované! Prihlášky sú záväzné. V prípade neúčasti pretekára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dňa 9.4.2022 o 9:00 hod. Na porade musí byť prítomný tréner / zástupca klubu a rozhodca.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. </w:t>
                  <w:br/>
                  <w:t>Nominovaným rozhodcom hradí SGF podľa smerníc SGF.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dňa 9.4.2022 od 8:30 hod. v mieste súťaže.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SGF mužov a smerníc tohto rozpisu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GM-(Najmladší žiaci, mladší žiaci A, mladší žiaci B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.</w:t>
                  <w:br/>
                  <w:t>- Lekárska prehliadka nie staršia ako 1 rok.</w:t>
                  <w:br/>
                  <w:t>- Účasť na prezentácii v čase stanovenom v rozpise. </w:t>
                  <w:br/>
                  <w:t>- Povinnosť vyslať jedného rozhodcu/-kyňu na náklady klubu s menovitým nahlásením v prihláške ( pri nesplnení podmienky pokuta 100,-EUR  podľa charakteru súťaže). </w:t>
                  <w:br/>
                  <w:t>- Štartovné: 10,-EUR /pretekár zaslať na účet : SK74 7500 0000 0040 2810 3552 do poznámky napísať názov Vášho klubu a štartovné na 1. kolo SP v Prievidzi.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.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.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retekári na 1.-3. mieste obdržia pohár, diplom, medailu a vecnú cenu.</w:t>
                  <w:br/>
                  <w:t>Po ročníkoch na 1.-3. mieste obdržia medailu a diplom.</w:t>
                  <w:br/>
                  <w:t>Súťaž družstiev 2+1 na 1.-3. mieste obdržia pohár, medailu a diplom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9.04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Časový Program: sobota 9.4.2022</w:t>
                      <w:br/>
                      <w:t>08:00-08:45        Príchod a prezentácia pretekárov</w:t>
                      <w:br/>
                      <w:t>09:00-09:30        Technická porada trénerov a rozhodcov</w:t>
                      <w:br/>
                      <w:t>08:15-09:45        Rozcvičenie najmladších žiakov</w:t>
                      <w:br/>
                      <w:t>10:00-12:30        Nástup a preteky najmladších žiakov</w:t>
                      <w:br/>
                      <w:t>12:45-13:00        Vyhlásenie výsledkov najmladších žiakov</w:t>
                      <w:br/>
                      <w:t>12:30-13:15        Rozcvičenie mladších žiakov A,B</w:t>
                      <w:br/>
                      <w:t>13:15-15:30        Preteky mladších žiakov A,B</w:t>
                      <w:br/>
                      <w:t>15:45-16:00        Vyhlásenie výsledkov mladších žiakov A,B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v. </w:t>
                  <w:br/>
                  <w:t>Tréneri sú počas celej súťaže zodpovední za svojich pretekárov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Najmladší žiaci : 2013 vrátane a mladší do9 rokov</w:t>
                  <w:br/>
                  <w:t>Mladší žiaci A    : do 2010 vrátane do 12 rokov</w:t>
                  <w:br/>
                  <w:t>Mladší žiaci B    : do 2010 vrátane do 12 rokov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Doping zakázaný.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